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D804D" w14:textId="77777777" w:rsidR="008F060B" w:rsidRDefault="008F060B" w:rsidP="008F060B"/>
    <w:p w14:paraId="4C2FF019" w14:textId="77777777" w:rsidR="008F060B" w:rsidRDefault="008F060B" w:rsidP="008F06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7DBD744" wp14:editId="47DE47B6">
                <wp:simplePos x="0" y="0"/>
                <wp:positionH relativeFrom="column">
                  <wp:posOffset>-581025</wp:posOffset>
                </wp:positionH>
                <wp:positionV relativeFrom="paragraph">
                  <wp:posOffset>114300</wp:posOffset>
                </wp:positionV>
                <wp:extent cx="2247900" cy="60007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293C" w14:textId="77777777" w:rsidR="008F060B" w:rsidRPr="001F3829" w:rsidRDefault="008F060B" w:rsidP="008F060B">
                            <w:pPr>
                              <w:pStyle w:val="Header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1F3829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Tips for Navigating your </w:t>
                            </w:r>
                            <w:proofErr w:type="spellStart"/>
                            <w:r w:rsidRPr="001F3829">
                              <w:rPr>
                                <w:b/>
                                <w:sz w:val="32"/>
                                <w:u w:val="single"/>
                              </w:rPr>
                              <w:t>MyOasis</w:t>
                            </w:r>
                            <w:proofErr w:type="spellEnd"/>
                            <w:r w:rsidRPr="001F3829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Dashboard</w:t>
                            </w:r>
                          </w:p>
                          <w:p w14:paraId="1CCCBCB7" w14:textId="77777777" w:rsidR="008F060B" w:rsidRDefault="008F060B" w:rsidP="008F06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BD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75pt;margin-top:9pt;width:177pt;height:4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" stroked="f">
                <v:textbox>
                  <w:txbxContent>
                    <w:p w14:paraId="4CBA293C" w14:textId="77777777" w:rsidR="008F060B" w:rsidRPr="001F3829" w:rsidRDefault="008F060B" w:rsidP="008F060B">
                      <w:pPr>
                        <w:pStyle w:val="Header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1F3829">
                        <w:rPr>
                          <w:b/>
                          <w:sz w:val="32"/>
                          <w:u w:val="single"/>
                        </w:rPr>
                        <w:t xml:space="preserve">Tips for Navigating your </w:t>
                      </w:r>
                      <w:proofErr w:type="spellStart"/>
                      <w:r w:rsidRPr="001F3829">
                        <w:rPr>
                          <w:b/>
                          <w:sz w:val="32"/>
                          <w:u w:val="single"/>
                        </w:rPr>
                        <w:t>MyOasis</w:t>
                      </w:r>
                      <w:proofErr w:type="spellEnd"/>
                      <w:r w:rsidRPr="001F3829">
                        <w:rPr>
                          <w:b/>
                          <w:sz w:val="32"/>
                          <w:u w:val="single"/>
                        </w:rPr>
                        <w:t xml:space="preserve"> Dashboard</w:t>
                      </w:r>
                    </w:p>
                    <w:p w14:paraId="1CCCBCB7" w14:textId="77777777" w:rsidR="008F060B" w:rsidRDefault="008F060B" w:rsidP="008F060B"/>
                  </w:txbxContent>
                </v:textbox>
                <w10:wrap type="square"/>
              </v:shape>
            </w:pict>
          </mc:Fallback>
        </mc:AlternateContent>
      </w:r>
    </w:p>
    <w:p w14:paraId="661ADF06" w14:textId="77777777" w:rsidR="008F060B" w:rsidRDefault="008F060B" w:rsidP="008F060B"/>
    <w:p w14:paraId="2FEAD142" w14:textId="77777777" w:rsidR="008F060B" w:rsidRDefault="008F060B" w:rsidP="008F060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71DC45" wp14:editId="6C1C2405">
                <wp:simplePos x="0" y="0"/>
                <wp:positionH relativeFrom="column">
                  <wp:posOffset>6991350</wp:posOffset>
                </wp:positionH>
                <wp:positionV relativeFrom="paragraph">
                  <wp:posOffset>266700</wp:posOffset>
                </wp:positionV>
                <wp:extent cx="523875" cy="57150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71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41D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550.5pt;margin-top:21pt;width:41.2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" strokecolor="red" strokeweight="2pt">
                <v:stroke endarrow="block" joinstyle="miter"/>
              </v:shape>
            </w:pict>
          </mc:Fallback>
        </mc:AlternateContent>
      </w:r>
    </w:p>
    <w:p w14:paraId="5E6A8FEA" w14:textId="77777777" w:rsidR="008F060B" w:rsidRDefault="008F060B" w:rsidP="008F060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ED5AC" wp14:editId="7E77D2B7">
                <wp:simplePos x="0" y="0"/>
                <wp:positionH relativeFrom="column">
                  <wp:posOffset>2705100</wp:posOffset>
                </wp:positionH>
                <wp:positionV relativeFrom="paragraph">
                  <wp:posOffset>267335</wp:posOffset>
                </wp:positionV>
                <wp:extent cx="266700" cy="390525"/>
                <wp:effectExtent l="38100" t="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90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03BE5" id="Straight Arrow Connector 13" o:spid="_x0000_s1026" type="#_x0000_t32" style="position:absolute;margin-left:213pt;margin-top:21.05pt;width:21pt;height:30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" strokecolor="red" strokeweight="2pt">
                <v:stroke endarrow="block" joinstyle="miter"/>
              </v:shape>
            </w:pict>
          </mc:Fallback>
        </mc:AlternateContent>
      </w:r>
    </w:p>
    <w:p w14:paraId="391FF407" w14:textId="77777777" w:rsidR="008F060B" w:rsidRDefault="008F060B" w:rsidP="008F060B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DBAF44" wp14:editId="67DF960C">
                <wp:simplePos x="0" y="0"/>
                <wp:positionH relativeFrom="column">
                  <wp:posOffset>2505075</wp:posOffset>
                </wp:positionH>
                <wp:positionV relativeFrom="paragraph">
                  <wp:posOffset>5276850</wp:posOffset>
                </wp:positionV>
                <wp:extent cx="4010025" cy="8001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4BC69BE" w14:textId="77777777" w:rsidR="008F060B" w:rsidRDefault="008F060B" w:rsidP="008F060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upons</w:t>
                            </w:r>
                            <w:r>
                              <w:rPr>
                                <w:sz w:val="28"/>
                              </w:rPr>
                              <w:t xml:space="preserve"> to view available coupons or credits.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Note:</w:t>
                            </w:r>
                            <w:r>
                              <w:rPr>
                                <w:sz w:val="28"/>
                              </w:rPr>
                              <w:t xml:space="preserve"> A coupon or credit will not show up in your shopping cart if there are no classes in your c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AF44" id="Text Box 20" o:spid="_x0000_s1027" type="#_x0000_t202" style="position:absolute;left:0;text-align:left;margin-left:197.25pt;margin-top:415.5pt;width:315.75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" fillcolor="white [3201]" strokecolor="red" strokeweight="1.5pt">
                <v:textbox>
                  <w:txbxContent>
                    <w:p w14:paraId="74BC69BE" w14:textId="77777777" w:rsidR="008F060B" w:rsidRDefault="008F060B" w:rsidP="008F060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lick </w:t>
                      </w:r>
                      <w:r>
                        <w:rPr>
                          <w:b/>
                          <w:sz w:val="28"/>
                        </w:rPr>
                        <w:t>Coupons</w:t>
                      </w:r>
                      <w:r>
                        <w:rPr>
                          <w:sz w:val="28"/>
                        </w:rPr>
                        <w:t xml:space="preserve"> to view available coupons or credits. </w:t>
                      </w:r>
                      <w:r>
                        <w:rPr>
                          <w:sz w:val="28"/>
                          <w:u w:val="single"/>
                        </w:rPr>
                        <w:t>Note:</w:t>
                      </w:r>
                      <w:r>
                        <w:rPr>
                          <w:sz w:val="28"/>
                        </w:rPr>
                        <w:t xml:space="preserve"> A coupon or credit will not show up in your shopping cart if there are no classes in your car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8C3C1B" wp14:editId="29EA80F2">
                <wp:simplePos x="0" y="0"/>
                <wp:positionH relativeFrom="column">
                  <wp:posOffset>2809875</wp:posOffset>
                </wp:positionH>
                <wp:positionV relativeFrom="paragraph">
                  <wp:posOffset>4391025</wp:posOffset>
                </wp:positionV>
                <wp:extent cx="3667125" cy="8001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E67BF5" w14:textId="77777777" w:rsidR="008F060B" w:rsidRDefault="008F060B" w:rsidP="008F060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sz w:val="28"/>
                              </w:rPr>
                              <w:t>Orders</w:t>
                            </w:r>
                            <w:r>
                              <w:rPr>
                                <w:sz w:val="28"/>
                              </w:rPr>
                              <w:t xml:space="preserve"> to see your past class registrations.  From here you can view each order along with class details and Zoom li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3C1B" id="Text Box 15" o:spid="_x0000_s1028" type="#_x0000_t202" style="position:absolute;left:0;text-align:left;margin-left:221.25pt;margin-top:345.75pt;width:288.75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" fillcolor="white [3201]" strokecolor="red" strokeweight="1.5pt">
                <v:textbox>
                  <w:txbxContent>
                    <w:p w14:paraId="37E67BF5" w14:textId="77777777" w:rsidR="008F060B" w:rsidRDefault="008F060B" w:rsidP="008F060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lick </w:t>
                      </w:r>
                      <w:r>
                        <w:rPr>
                          <w:b/>
                          <w:sz w:val="28"/>
                        </w:rPr>
                        <w:t>Orders</w:t>
                      </w:r>
                      <w:r>
                        <w:rPr>
                          <w:sz w:val="28"/>
                        </w:rPr>
                        <w:t xml:space="preserve"> to see your past class registrations.  From here you can view each order along with class details and Zoom link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61930A" wp14:editId="4E52B947">
                <wp:simplePos x="0" y="0"/>
                <wp:positionH relativeFrom="column">
                  <wp:posOffset>114300</wp:posOffset>
                </wp:positionH>
                <wp:positionV relativeFrom="paragraph">
                  <wp:posOffset>3877310</wp:posOffset>
                </wp:positionV>
                <wp:extent cx="2390775" cy="1962150"/>
                <wp:effectExtent l="38100" t="38100" r="2857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0775" cy="1962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ED24" id="Straight Arrow Connector 19" o:spid="_x0000_s1026" type="#_x0000_t32" style="position:absolute;margin-left:9pt;margin-top:305.3pt;width:188.25pt;height:154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9AC00B" wp14:editId="09C64B61">
                <wp:simplePos x="0" y="0"/>
                <wp:positionH relativeFrom="column">
                  <wp:posOffset>47625</wp:posOffset>
                </wp:positionH>
                <wp:positionV relativeFrom="paragraph">
                  <wp:posOffset>3543934</wp:posOffset>
                </wp:positionV>
                <wp:extent cx="2762250" cy="1514475"/>
                <wp:effectExtent l="38100" t="38100" r="190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0" cy="15144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1051" id="Straight Arrow Connector 16" o:spid="_x0000_s1026" type="#_x0000_t32" style="position:absolute;margin-left:3.75pt;margin-top:279.05pt;width:217.5pt;height:119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67280" wp14:editId="04A35D10">
                <wp:simplePos x="0" y="0"/>
                <wp:positionH relativeFrom="margin">
                  <wp:align>right</wp:align>
                </wp:positionH>
                <wp:positionV relativeFrom="paragraph">
                  <wp:posOffset>-857250</wp:posOffset>
                </wp:positionV>
                <wp:extent cx="2562225" cy="5429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BB8E7D" w14:textId="77777777" w:rsidR="008F060B" w:rsidRDefault="008F060B" w:rsidP="008F060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y Account</w:t>
                            </w:r>
                            <w:r>
                              <w:rPr>
                                <w:sz w:val="28"/>
                              </w:rPr>
                              <w:t xml:space="preserve"> to sign in and view your Dashbo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7280" id="Text Box 17" o:spid="_x0000_s1029" type="#_x0000_t202" style="position:absolute;left:0;text-align:left;margin-left:150.55pt;margin-top:-67.5pt;width:201.75pt;height:42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" fillcolor="white [3201]" strokecolor="red" strokeweight="1.5pt">
                <v:textbox>
                  <w:txbxContent>
                    <w:p w14:paraId="29BB8E7D" w14:textId="77777777" w:rsidR="008F060B" w:rsidRDefault="008F060B" w:rsidP="008F060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lick </w:t>
                      </w:r>
                      <w:r>
                        <w:rPr>
                          <w:b/>
                          <w:sz w:val="28"/>
                        </w:rPr>
                        <w:t>My Account</w:t>
                      </w:r>
                      <w:r>
                        <w:rPr>
                          <w:sz w:val="28"/>
                        </w:rPr>
                        <w:t xml:space="preserve"> to sign in and view your Dashboa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5EA02" wp14:editId="515F153C">
                <wp:simplePos x="0" y="0"/>
                <wp:positionH relativeFrom="column">
                  <wp:posOffset>2581275</wp:posOffset>
                </wp:positionH>
                <wp:positionV relativeFrom="paragraph">
                  <wp:posOffset>-1028700</wp:posOffset>
                </wp:positionV>
                <wp:extent cx="2505075" cy="10001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EB8821E" w14:textId="77777777" w:rsidR="008F060B" w:rsidRDefault="008F060B" w:rsidP="008F060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lick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lasses</w:t>
                            </w:r>
                            <w:r>
                              <w:rPr>
                                <w:sz w:val="28"/>
                              </w:rPr>
                              <w:t xml:space="preserve"> to go to the class listing page where you can search for classes and add them to your c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EA02" id="Text Box 14" o:spid="_x0000_s1030" type="#_x0000_t202" style="position:absolute;left:0;text-align:left;margin-left:203.25pt;margin-top:-81pt;width:197.25pt;height:7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" fillcolor="white [3201]" strokecolor="red" strokeweight="1.5pt">
                <v:textbox>
                  <w:txbxContent>
                    <w:p w14:paraId="4EB8821E" w14:textId="77777777" w:rsidR="008F060B" w:rsidRDefault="008F060B" w:rsidP="008F060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lick </w:t>
                      </w:r>
                      <w:r>
                        <w:rPr>
                          <w:b/>
                          <w:sz w:val="28"/>
                        </w:rPr>
                        <w:t>Classes</w:t>
                      </w:r>
                      <w:r>
                        <w:rPr>
                          <w:sz w:val="28"/>
                        </w:rPr>
                        <w:t xml:space="preserve"> to go to the class listing page where you can search for classes and add them to your cart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</w:t>
      </w:r>
      <w:r w:rsidRPr="00006C45">
        <w:rPr>
          <w:noProof/>
        </w:rPr>
        <w:drawing>
          <wp:inline distT="0" distB="0" distL="0" distR="0" wp14:anchorId="47BE75B7" wp14:editId="70B6BBEE">
            <wp:extent cx="8877300" cy="5203770"/>
            <wp:effectExtent l="19050" t="19050" r="19050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8024" cy="5215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E1793A" w14:textId="77777777" w:rsidR="00CA2A62" w:rsidRDefault="00CA2A62"/>
    <w:p w14:paraId="79F460E3" w14:textId="77777777" w:rsidR="008F060B" w:rsidRDefault="008F060B"/>
    <w:p w14:paraId="2F35D4DC" w14:textId="77777777" w:rsidR="008F060B" w:rsidRDefault="008F060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547A1F" wp14:editId="1CDDB70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19900" cy="3429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189C" w14:textId="77777777" w:rsidR="00CA2A62" w:rsidRPr="001F3829" w:rsidRDefault="00CA2A62" w:rsidP="00CA2A62">
                            <w:pPr>
                              <w:pStyle w:val="Header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1F3829">
                              <w:rPr>
                                <w:b/>
                                <w:sz w:val="32"/>
                                <w:u w:val="single"/>
                              </w:rPr>
                              <w:t>Tips for Navigating the Oasis Class Search Page</w:t>
                            </w:r>
                          </w:p>
                          <w:p w14:paraId="7E59C9E5" w14:textId="77777777" w:rsidR="00CA2A62" w:rsidRDefault="00CA2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7A1F" id="_x0000_s1031" type="#_x0000_t202" style="position:absolute;margin-left:0;margin-top:0;width:537pt;height:27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" stroked="f">
                <v:textbox>
                  <w:txbxContent>
                    <w:p w14:paraId="0A41189C" w14:textId="77777777" w:rsidR="00CA2A62" w:rsidRPr="001F3829" w:rsidRDefault="00CA2A62" w:rsidP="00CA2A62">
                      <w:pPr>
                        <w:pStyle w:val="Header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1F3829">
                        <w:rPr>
                          <w:b/>
                          <w:sz w:val="32"/>
                          <w:u w:val="single"/>
                        </w:rPr>
                        <w:t>Tips for Navigating the Oasis Class Search Page</w:t>
                      </w:r>
                    </w:p>
                    <w:p w14:paraId="7E59C9E5" w14:textId="77777777" w:rsidR="00CA2A62" w:rsidRDefault="00CA2A62"/>
                  </w:txbxContent>
                </v:textbox>
                <w10:wrap type="square" anchorx="margin"/>
              </v:shape>
            </w:pict>
          </mc:Fallback>
        </mc:AlternateContent>
      </w:r>
    </w:p>
    <w:p w14:paraId="3F33C115" w14:textId="77777777" w:rsidR="00411AFA" w:rsidRDefault="008F06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C35120" wp14:editId="600BFA56">
                <wp:simplePos x="0" y="0"/>
                <wp:positionH relativeFrom="column">
                  <wp:posOffset>4124325</wp:posOffset>
                </wp:positionH>
                <wp:positionV relativeFrom="paragraph">
                  <wp:posOffset>114300</wp:posOffset>
                </wp:positionV>
                <wp:extent cx="2228850" cy="7620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7BFD" w14:textId="77777777" w:rsidR="00FD750F" w:rsidRPr="00FD750F" w:rsidRDefault="00DB4E73" w:rsidP="00FD750F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Use t</w:t>
                            </w:r>
                            <w:r w:rsidR="00FD750F">
                              <w:rPr>
                                <w:color w:val="000000" w:themeColor="text1"/>
                                <w:sz w:val="28"/>
                              </w:rPr>
                              <w:t>hese b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uttons to view the class listing in a single or double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5120" id="_x0000_s1032" type="#_x0000_t202" style="position:absolute;margin-left:324.75pt;margin-top:9pt;width:175.5pt;height:6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" strokecolor="red" strokeweight="1.5pt">
                <v:textbox>
                  <w:txbxContent>
                    <w:p w14:paraId="78277BFD" w14:textId="77777777" w:rsidR="00FD750F" w:rsidRPr="00FD750F" w:rsidRDefault="00DB4E73" w:rsidP="00FD750F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Use t</w:t>
                      </w:r>
                      <w:r w:rsidR="00FD750F">
                        <w:rPr>
                          <w:color w:val="000000" w:themeColor="text1"/>
                          <w:sz w:val="28"/>
                        </w:rPr>
                        <w:t>hese b</w:t>
                      </w:r>
                      <w:r>
                        <w:rPr>
                          <w:color w:val="000000" w:themeColor="text1"/>
                          <w:sz w:val="28"/>
                        </w:rPr>
                        <w:t>uttons to view the class listing in a single or double colum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830F35" w14:textId="77777777" w:rsidR="00FD750F" w:rsidRDefault="008F06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8F9A8C" wp14:editId="0E28C1FB">
                <wp:simplePos x="0" y="0"/>
                <wp:positionH relativeFrom="column">
                  <wp:posOffset>895350</wp:posOffset>
                </wp:positionH>
                <wp:positionV relativeFrom="paragraph">
                  <wp:posOffset>9525</wp:posOffset>
                </wp:positionV>
                <wp:extent cx="2228850" cy="762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E06CD" w14:textId="77777777" w:rsidR="00FD750F" w:rsidRPr="00FD750F" w:rsidRDefault="00FD750F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D750F">
                              <w:rPr>
                                <w:color w:val="000000" w:themeColor="text1"/>
                                <w:sz w:val="28"/>
                              </w:rPr>
                              <w:t>Use this button to switch your screen to a high contrast 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9A8C" id="_x0000_s1033" type="#_x0000_t202" style="position:absolute;margin-left:70.5pt;margin-top:.75pt;width:175.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" strokecolor="red" strokeweight="1.5pt">
                <v:textbox>
                  <w:txbxContent>
                    <w:p w14:paraId="49AE06CD" w14:textId="77777777" w:rsidR="00FD750F" w:rsidRPr="00FD750F" w:rsidRDefault="00FD750F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FD750F">
                        <w:rPr>
                          <w:color w:val="000000" w:themeColor="text1"/>
                          <w:sz w:val="28"/>
                        </w:rPr>
                        <w:t>Use this button to switch your screen to a high contrast vie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EB3029" w14:textId="77777777" w:rsidR="008F060B" w:rsidRDefault="008F060B"/>
    <w:p w14:paraId="56A34872" w14:textId="77777777" w:rsidR="00FD750F" w:rsidRDefault="00006C4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67AD9" wp14:editId="29C3A74F">
                <wp:simplePos x="0" y="0"/>
                <wp:positionH relativeFrom="column">
                  <wp:posOffset>1352550</wp:posOffset>
                </wp:positionH>
                <wp:positionV relativeFrom="paragraph">
                  <wp:posOffset>10160</wp:posOffset>
                </wp:positionV>
                <wp:extent cx="3286125" cy="1638300"/>
                <wp:effectExtent l="38100" t="0" r="285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25" cy="1638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7D2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6.5pt;margin-top:.8pt;width:258.75pt;height:12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" strokecolor="red" strokeweight="2pt">
                <v:stroke endarrow="block" joinstyle="miter"/>
              </v:shape>
            </w:pict>
          </mc:Fallback>
        </mc:AlternateContent>
      </w:r>
      <w:r w:rsidRPr="00FD750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63852" wp14:editId="6DDB8B96">
                <wp:simplePos x="0" y="0"/>
                <wp:positionH relativeFrom="column">
                  <wp:posOffset>219075</wp:posOffset>
                </wp:positionH>
                <wp:positionV relativeFrom="paragraph">
                  <wp:posOffset>200659</wp:posOffset>
                </wp:positionV>
                <wp:extent cx="1209675" cy="2085975"/>
                <wp:effectExtent l="38100" t="0" r="285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085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34C5" id="Straight Arrow Connector 2" o:spid="_x0000_s1026" type="#_x0000_t32" style="position:absolute;margin-left:17.25pt;margin-top:15.8pt;width:95.25pt;height:16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" strokecolor="red" strokeweight="2pt">
                <v:stroke endarrow="block" joinstyle="miter"/>
              </v:shape>
            </w:pict>
          </mc:Fallback>
        </mc:AlternateContent>
      </w:r>
    </w:p>
    <w:p w14:paraId="511F160E" w14:textId="77777777" w:rsidR="00FD750F" w:rsidRDefault="00006C45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6E59E" wp14:editId="44239612">
                <wp:simplePos x="0" y="0"/>
                <wp:positionH relativeFrom="column">
                  <wp:posOffset>6438899</wp:posOffset>
                </wp:positionH>
                <wp:positionV relativeFrom="paragraph">
                  <wp:posOffset>962659</wp:posOffset>
                </wp:positionV>
                <wp:extent cx="1495425" cy="4162425"/>
                <wp:effectExtent l="0" t="38100" r="6667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41624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B203" id="Straight Arrow Connector 10" o:spid="_x0000_s1026" type="#_x0000_t32" style="position:absolute;margin-left:507pt;margin-top:75.8pt;width:117.75pt;height:327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108CE" wp14:editId="6DFB9FA0">
                <wp:simplePos x="0" y="0"/>
                <wp:positionH relativeFrom="column">
                  <wp:posOffset>200024</wp:posOffset>
                </wp:positionH>
                <wp:positionV relativeFrom="page">
                  <wp:posOffset>4429125</wp:posOffset>
                </wp:positionV>
                <wp:extent cx="457200" cy="2152650"/>
                <wp:effectExtent l="57150" t="38100" r="190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152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9A13" id="Straight Arrow Connector 3" o:spid="_x0000_s1026" type="#_x0000_t32" style="position:absolute;margin-left:15.75pt;margin-top:348.75pt;width:36pt;height:169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" strokecolor="red" strokeweight="2pt">
                <v:stroke endarrow="block" joinstyle="miter"/>
                <w10:wrap anchory="page"/>
              </v:shape>
            </w:pict>
          </mc:Fallback>
        </mc:AlternateContent>
      </w:r>
      <w:r w:rsidRPr="00006C45">
        <w:rPr>
          <w:noProof/>
        </w:rPr>
        <w:drawing>
          <wp:inline distT="0" distB="0" distL="0" distR="0" wp14:anchorId="6927A054" wp14:editId="303EA33D">
            <wp:extent cx="8229600" cy="4878070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78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DEC5B" w14:textId="77777777" w:rsidR="00DB4E73" w:rsidRDefault="00FA0D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092423" wp14:editId="6FBC4FC5">
                <wp:simplePos x="0" y="0"/>
                <wp:positionH relativeFrom="column">
                  <wp:posOffset>5153025</wp:posOffset>
                </wp:positionH>
                <wp:positionV relativeFrom="paragraph">
                  <wp:posOffset>104775</wp:posOffset>
                </wp:positionV>
                <wp:extent cx="1647825" cy="8191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3271B" w14:textId="77777777" w:rsidR="00DB4E73" w:rsidRPr="00FD750F" w:rsidRDefault="00DB4E73" w:rsidP="00DB4E73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Click the cart icon to view your shopping c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2423" id="_x0000_s1034" type="#_x0000_t202" style="position:absolute;margin-left:405.75pt;margin-top:8.25pt;width:129.75pt;height:6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" strokecolor="red" strokeweight="1.5pt">
                <v:textbox>
                  <w:txbxContent>
                    <w:p w14:paraId="4053271B" w14:textId="77777777" w:rsidR="00DB4E73" w:rsidRPr="00FD750F" w:rsidRDefault="00DB4E73" w:rsidP="00DB4E73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Click the cart icon to view your shopping ca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E7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4D188D" wp14:editId="76B3A6EC">
                <wp:simplePos x="0" y="0"/>
                <wp:positionH relativeFrom="column">
                  <wp:posOffset>476250</wp:posOffset>
                </wp:positionH>
                <wp:positionV relativeFrom="page">
                  <wp:posOffset>6572250</wp:posOffset>
                </wp:positionV>
                <wp:extent cx="2228850" cy="7620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F920" w14:textId="77777777" w:rsidR="00FD750F" w:rsidRPr="00FD750F" w:rsidRDefault="00FD750F" w:rsidP="00FD750F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D750F">
                              <w:rPr>
                                <w:color w:val="000000" w:themeColor="text1"/>
                                <w:sz w:val="28"/>
                              </w:rPr>
                              <w:t xml:space="preserve">Use this button to 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increase the font size on your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188D" id="_x0000_s1035" type="#_x0000_t202" style="position:absolute;margin-left:37.5pt;margin-top:517.5pt;width:175.5pt;height:6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" strokecolor="red" strokeweight="1.5pt">
                <v:textbox>
                  <w:txbxContent>
                    <w:p w14:paraId="6E58F920" w14:textId="77777777" w:rsidR="00FD750F" w:rsidRPr="00FD750F" w:rsidRDefault="00FD750F" w:rsidP="00FD750F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FD750F">
                        <w:rPr>
                          <w:color w:val="000000" w:themeColor="text1"/>
                          <w:sz w:val="28"/>
                        </w:rPr>
                        <w:t xml:space="preserve">Use this button to </w:t>
                      </w:r>
                      <w:r>
                        <w:rPr>
                          <w:color w:val="000000" w:themeColor="text1"/>
                          <w:sz w:val="28"/>
                        </w:rPr>
                        <w:t>increase the font size on your screen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5812DA9" w14:textId="77777777" w:rsidR="00DB4E73" w:rsidRDefault="00DB4E73"/>
    <w:p w14:paraId="37C174A0" w14:textId="77777777" w:rsidR="00DB4E73" w:rsidRDefault="00DB4E73"/>
    <w:p w14:paraId="13A3FBDD" w14:textId="77777777" w:rsidR="00FD750F" w:rsidRDefault="00DB4E73">
      <w:r>
        <w:lastRenderedPageBreak/>
        <w:t xml:space="preserve">                                                                                                         </w:t>
      </w:r>
    </w:p>
    <w:p w14:paraId="150209AE" w14:textId="77777777" w:rsidR="00CF12C9" w:rsidRDefault="00CF12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517936F" wp14:editId="547FF226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6819900" cy="7048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2AB3" w14:textId="77777777" w:rsidR="00CF12C9" w:rsidRDefault="00CF12C9" w:rsidP="00CF12C9">
                            <w:pPr>
                              <w:pStyle w:val="Header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1F3829">
                              <w:rPr>
                                <w:b/>
                                <w:sz w:val="32"/>
                                <w:u w:val="single"/>
                              </w:rPr>
                              <w:t>Tips for Navigating the Oasis Class Search Page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(cont.)</w:t>
                            </w:r>
                          </w:p>
                          <w:p w14:paraId="1A73D8EA" w14:textId="77777777" w:rsidR="00FA0DFF" w:rsidRPr="00FA0DFF" w:rsidRDefault="00FA0DFF" w:rsidP="00CF12C9">
                            <w:pPr>
                              <w:pStyle w:val="Header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FA0DFF">
                              <w:rPr>
                                <w:i/>
                                <w:sz w:val="28"/>
                              </w:rPr>
                              <w:t xml:space="preserve">Class filters are located in a single column on the right side of the class </w:t>
                            </w:r>
                            <w:r>
                              <w:rPr>
                                <w:i/>
                                <w:sz w:val="28"/>
                              </w:rPr>
                              <w:t>search</w:t>
                            </w:r>
                            <w:r w:rsidRPr="00FA0DFF">
                              <w:rPr>
                                <w:i/>
                                <w:sz w:val="28"/>
                              </w:rPr>
                              <w:t xml:space="preserve"> page</w:t>
                            </w:r>
                            <w:r>
                              <w:rPr>
                                <w:i/>
                                <w:sz w:val="28"/>
                              </w:rPr>
                              <w:t>.</w:t>
                            </w:r>
                          </w:p>
                          <w:p w14:paraId="69555236" w14:textId="77777777" w:rsidR="00CF12C9" w:rsidRDefault="00CF12C9" w:rsidP="00CF12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7936F" id="_x0000_s1036" type="#_x0000_t202" style="position:absolute;margin-left:0;margin-top:18.55pt;width:537pt;height:55.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" stroked="f">
                <v:textbox>
                  <w:txbxContent>
                    <w:p w14:paraId="2AF52AB3" w14:textId="77777777" w:rsidR="00CF12C9" w:rsidRDefault="00CF12C9" w:rsidP="00CF12C9">
                      <w:pPr>
                        <w:pStyle w:val="Header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1F3829">
                        <w:rPr>
                          <w:b/>
                          <w:sz w:val="32"/>
                          <w:u w:val="single"/>
                        </w:rPr>
                        <w:t>Tips for Navigating the Oasis Class Search Page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 (cont.)</w:t>
                      </w:r>
                    </w:p>
                    <w:p w14:paraId="1A73D8EA" w14:textId="77777777" w:rsidR="00FA0DFF" w:rsidRPr="00FA0DFF" w:rsidRDefault="00FA0DFF" w:rsidP="00CF12C9">
                      <w:pPr>
                        <w:pStyle w:val="Header"/>
                        <w:jc w:val="center"/>
                        <w:rPr>
                          <w:i/>
                          <w:sz w:val="28"/>
                        </w:rPr>
                      </w:pPr>
                      <w:r w:rsidRPr="00FA0DFF">
                        <w:rPr>
                          <w:i/>
                          <w:sz w:val="28"/>
                        </w:rPr>
                        <w:t xml:space="preserve">Class filters are located in a single column on the right side of the class </w:t>
                      </w:r>
                      <w:r>
                        <w:rPr>
                          <w:i/>
                          <w:sz w:val="28"/>
                        </w:rPr>
                        <w:t>search</w:t>
                      </w:r>
                      <w:r w:rsidRPr="00FA0DFF">
                        <w:rPr>
                          <w:i/>
                          <w:sz w:val="28"/>
                        </w:rPr>
                        <w:t xml:space="preserve"> page</w:t>
                      </w:r>
                      <w:r>
                        <w:rPr>
                          <w:i/>
                          <w:sz w:val="28"/>
                        </w:rPr>
                        <w:t>.</w:t>
                      </w:r>
                    </w:p>
                    <w:p w14:paraId="69555236" w14:textId="77777777" w:rsidR="00CF12C9" w:rsidRDefault="00CF12C9" w:rsidP="00CF12C9"/>
                  </w:txbxContent>
                </v:textbox>
                <w10:wrap type="square" anchorx="margin"/>
              </v:shape>
            </w:pict>
          </mc:Fallback>
        </mc:AlternateContent>
      </w:r>
    </w:p>
    <w:p w14:paraId="0A3A1B20" w14:textId="77777777" w:rsidR="008F060B" w:rsidRDefault="008F060B"/>
    <w:p w14:paraId="722F55F7" w14:textId="77777777" w:rsidR="00CF12C9" w:rsidRDefault="00CF12C9"/>
    <w:p w14:paraId="1D01DF8A" w14:textId="77777777" w:rsidR="00CF12C9" w:rsidRDefault="00CF12C9"/>
    <w:p w14:paraId="6BE97FE1" w14:textId="77777777" w:rsidR="00CF12C9" w:rsidRDefault="00FA0D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B797A10" wp14:editId="0E4CA4FD">
                <wp:simplePos x="0" y="0"/>
                <wp:positionH relativeFrom="column">
                  <wp:posOffset>-76200</wp:posOffset>
                </wp:positionH>
                <wp:positionV relativeFrom="paragraph">
                  <wp:posOffset>238760</wp:posOffset>
                </wp:positionV>
                <wp:extent cx="2457450" cy="8382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08A86" w14:textId="77777777" w:rsidR="00CF12C9" w:rsidRPr="00CF12C9" w:rsidRDefault="00CF12C9">
                            <w:pPr>
                              <w:rPr>
                                <w:sz w:val="28"/>
                              </w:rPr>
                            </w:pPr>
                            <w:r w:rsidRPr="00CF12C9">
                              <w:rPr>
                                <w:sz w:val="28"/>
                              </w:rPr>
                              <w:t>Type a class number, keyword or title here to search for a specific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7A10" id="_x0000_s1037" type="#_x0000_t202" style="position:absolute;margin-left:-6pt;margin-top:18.8pt;width:193.5pt;height:6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" strokecolor="red" strokeweight="1.5pt">
                <v:textbox>
                  <w:txbxContent>
                    <w:p w14:paraId="6FB08A86" w14:textId="77777777" w:rsidR="00CF12C9" w:rsidRPr="00CF12C9" w:rsidRDefault="00CF12C9">
                      <w:pPr>
                        <w:rPr>
                          <w:sz w:val="28"/>
                        </w:rPr>
                      </w:pPr>
                      <w:r w:rsidRPr="00CF12C9">
                        <w:rPr>
                          <w:sz w:val="28"/>
                        </w:rPr>
                        <w:t>Type a class number, keyword or title here to search for a specific cla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6223FA" wp14:editId="290AEBCA">
                <wp:simplePos x="0" y="0"/>
                <wp:positionH relativeFrom="column">
                  <wp:posOffset>57150</wp:posOffset>
                </wp:positionH>
                <wp:positionV relativeFrom="page">
                  <wp:posOffset>5391150</wp:posOffset>
                </wp:positionV>
                <wp:extent cx="2228850" cy="10477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8D17" w14:textId="77777777" w:rsidR="00FD750F" w:rsidRPr="00FD750F" w:rsidRDefault="00FD750F" w:rsidP="00FD750F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Use these filters to search for classes by date, class type, </w:t>
                            </w:r>
                            <w:r w:rsidR="00CF12C9">
                              <w:rPr>
                                <w:color w:val="000000" w:themeColor="text1"/>
                                <w:sz w:val="28"/>
                              </w:rPr>
                              <w:t xml:space="preserve">location, 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instructor and pr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23FA" id="_x0000_s1038" type="#_x0000_t202" style="position:absolute;margin-left:4.5pt;margin-top:424.5pt;width:175.5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" strokecolor="red" strokeweight="1.5pt">
                <v:textbox>
                  <w:txbxContent>
                    <w:p w14:paraId="59F48D17" w14:textId="77777777" w:rsidR="00FD750F" w:rsidRPr="00FD750F" w:rsidRDefault="00FD750F" w:rsidP="00FD750F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Use these filters to search for classes by date, class type, </w:t>
                      </w:r>
                      <w:r w:rsidR="00CF12C9">
                        <w:rPr>
                          <w:color w:val="000000" w:themeColor="text1"/>
                          <w:sz w:val="28"/>
                        </w:rPr>
                        <w:t xml:space="preserve">location, </w:t>
                      </w:r>
                      <w:r>
                        <w:rPr>
                          <w:color w:val="000000" w:themeColor="text1"/>
                          <w:sz w:val="28"/>
                        </w:rPr>
                        <w:t>instructor and pric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04602D" wp14:editId="79EA763C">
                <wp:simplePos x="0" y="0"/>
                <wp:positionH relativeFrom="column">
                  <wp:posOffset>2381250</wp:posOffset>
                </wp:positionH>
                <wp:positionV relativeFrom="paragraph">
                  <wp:posOffset>353060</wp:posOffset>
                </wp:positionV>
                <wp:extent cx="866775" cy="361950"/>
                <wp:effectExtent l="0" t="38100" r="4762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361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B9EDC" id="Straight Arrow Connector 25" o:spid="_x0000_s1026" type="#_x0000_t32" style="position:absolute;margin-left:187.5pt;margin-top:27.8pt;width:68.25pt;height:28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" strokecolor="red" strokeweight="2pt">
                <v:stroke endarrow="block" joinstyle="miter"/>
              </v:shape>
            </w:pict>
          </mc:Fallback>
        </mc:AlternateContent>
      </w:r>
      <w:r w:rsidR="00CF12C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C6DE79" wp14:editId="12519968">
                <wp:simplePos x="0" y="0"/>
                <wp:positionH relativeFrom="column">
                  <wp:posOffset>2286000</wp:posOffset>
                </wp:positionH>
                <wp:positionV relativeFrom="paragraph">
                  <wp:posOffset>3991610</wp:posOffset>
                </wp:positionV>
                <wp:extent cx="3257550" cy="838200"/>
                <wp:effectExtent l="0" t="57150" r="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0" cy="838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AFEF" id="Straight Arrow Connector 23" o:spid="_x0000_s1026" type="#_x0000_t32" style="position:absolute;margin-left:180pt;margin-top:314.3pt;width:256.5pt;height:6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" strokecolor="red" strokeweight="2pt">
                <v:stroke endarrow="block" joinstyle="miter"/>
              </v:shape>
            </w:pict>
          </mc:Fallback>
        </mc:AlternateContent>
      </w:r>
      <w:r w:rsidR="00CF12C9" w:rsidRPr="00CF12C9">
        <w:rPr>
          <w:noProof/>
        </w:rPr>
        <w:drawing>
          <wp:anchor distT="0" distB="0" distL="114300" distR="114300" simplePos="0" relativeHeight="251689984" behindDoc="0" locked="0" layoutInCell="1" allowOverlap="1" wp14:anchorId="5F76EF44" wp14:editId="70C5DE4A">
            <wp:simplePos x="0" y="0"/>
            <wp:positionH relativeFrom="column">
              <wp:posOffset>5667375</wp:posOffset>
            </wp:positionH>
            <wp:positionV relativeFrom="paragraph">
              <wp:posOffset>934085</wp:posOffset>
            </wp:positionV>
            <wp:extent cx="1796415" cy="4953000"/>
            <wp:effectExtent l="19050" t="19050" r="13335" b="190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495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F12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DADDF" wp14:editId="463440EB">
                <wp:simplePos x="0" y="0"/>
                <wp:positionH relativeFrom="column">
                  <wp:posOffset>2114550</wp:posOffset>
                </wp:positionH>
                <wp:positionV relativeFrom="page">
                  <wp:posOffset>5172075</wp:posOffset>
                </wp:positionV>
                <wp:extent cx="1047750" cy="781050"/>
                <wp:effectExtent l="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781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4B46" id="Straight Arrow Connector 5" o:spid="_x0000_s1026" type="#_x0000_t32" style="position:absolute;margin-left:166.5pt;margin-top:407.25pt;width:82.5pt;height:6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" strokecolor="red" strokeweight="2pt">
                <v:stroke endarrow="block" joinstyle="miter"/>
                <w10:wrap anchory="page"/>
              </v:shape>
            </w:pict>
          </mc:Fallback>
        </mc:AlternateContent>
      </w:r>
      <w:r w:rsidR="00CF12C9" w:rsidRPr="00CF12C9">
        <w:rPr>
          <w:noProof/>
        </w:rPr>
        <w:drawing>
          <wp:anchor distT="0" distB="0" distL="114300" distR="114300" simplePos="0" relativeHeight="251658239" behindDoc="0" locked="0" layoutInCell="1" allowOverlap="1" wp14:anchorId="5DAB496B" wp14:editId="0F2C63BE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2276475" cy="5862320"/>
            <wp:effectExtent l="19050" t="19050" r="28575" b="2413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862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sectPr w:rsidR="00CF12C9" w:rsidSect="00CA2A62">
      <w:pgSz w:w="15840" w:h="12240" w:orient="landscape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7EB23" w14:textId="77777777" w:rsidR="00870EEB" w:rsidRDefault="00870EEB" w:rsidP="00CA2A62">
      <w:pPr>
        <w:spacing w:after="0" w:line="240" w:lineRule="auto"/>
      </w:pPr>
      <w:r>
        <w:separator/>
      </w:r>
    </w:p>
  </w:endnote>
  <w:endnote w:type="continuationSeparator" w:id="0">
    <w:p w14:paraId="4317713A" w14:textId="77777777" w:rsidR="00870EEB" w:rsidRDefault="00870EEB" w:rsidP="00CA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12391" w14:textId="77777777" w:rsidR="00870EEB" w:rsidRDefault="00870EEB" w:rsidP="00CA2A62">
      <w:pPr>
        <w:spacing w:after="0" w:line="240" w:lineRule="auto"/>
      </w:pPr>
      <w:r>
        <w:separator/>
      </w:r>
    </w:p>
  </w:footnote>
  <w:footnote w:type="continuationSeparator" w:id="0">
    <w:p w14:paraId="02638C03" w14:textId="77777777" w:rsidR="00870EEB" w:rsidRDefault="00870EEB" w:rsidP="00CA2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0F"/>
    <w:rsid w:val="00006C45"/>
    <w:rsid w:val="00075873"/>
    <w:rsid w:val="001F3829"/>
    <w:rsid w:val="004A34E9"/>
    <w:rsid w:val="00870EEB"/>
    <w:rsid w:val="00874880"/>
    <w:rsid w:val="008F060B"/>
    <w:rsid w:val="00A305AC"/>
    <w:rsid w:val="00CA2A62"/>
    <w:rsid w:val="00CF12C9"/>
    <w:rsid w:val="00DB4E73"/>
    <w:rsid w:val="00FA0DFF"/>
    <w:rsid w:val="00FD750F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86E84"/>
  <w15:chartTrackingRefBased/>
  <w15:docId w15:val="{F39754A7-C1A0-4214-8EF8-9CA6FC69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A62"/>
  </w:style>
  <w:style w:type="paragraph" w:styleId="Footer">
    <w:name w:val="footer"/>
    <w:basedOn w:val="Normal"/>
    <w:link w:val="FooterChar"/>
    <w:uiPriority w:val="99"/>
    <w:unhideWhenUsed/>
    <w:rsid w:val="00CA2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67D2-FDB1-4336-BB16-21ED7FEE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Russi</dc:creator>
  <cp:keywords/>
  <dc:description/>
  <cp:lastModifiedBy>Niki Newcomb</cp:lastModifiedBy>
  <cp:revision>2</cp:revision>
  <dcterms:created xsi:type="dcterms:W3CDTF">2021-04-16T19:24:00Z</dcterms:created>
  <dcterms:modified xsi:type="dcterms:W3CDTF">2021-04-16T19:24:00Z</dcterms:modified>
</cp:coreProperties>
</file>